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A9BE" w14:textId="77777777" w:rsidR="00824A21" w:rsidRDefault="00824A21" w:rsidP="00824A2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지난 주 결과물</w:t>
      </w:r>
    </w:p>
    <w:p w14:paraId="36A67505" w14:textId="46D35F49" w:rsidR="001F03F0" w:rsidRDefault="001E054D" w:rsidP="00824A21">
      <w:r>
        <w:t>1</w:t>
      </w:r>
      <w:r w:rsidR="006E5B8A">
        <w:t>2</w:t>
      </w:r>
      <w:r>
        <w:rPr>
          <w:rFonts w:hint="eastAsia"/>
        </w:rPr>
        <w:t>주차 팀 목표</w:t>
      </w:r>
      <w:r w:rsidR="001F03F0">
        <w:rPr>
          <w:rFonts w:hint="eastAsia"/>
        </w:rPr>
        <w:t>:</w:t>
      </w:r>
      <w:r w:rsidR="001F03F0">
        <w:t xml:space="preserve"> </w:t>
      </w:r>
      <w:r w:rsidR="001F03F0">
        <w:rPr>
          <w:rFonts w:hint="eastAsia"/>
        </w:rPr>
        <w:t>몬스터 설계 및 구체적인 스테이지 디자인</w:t>
      </w:r>
    </w:p>
    <w:p w14:paraId="30110AC3" w14:textId="23D3C65C" w:rsidR="006A78FC" w:rsidRDefault="006A78FC" w:rsidP="006E5B8A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033E26F" wp14:editId="52E211BE">
            <wp:simplePos x="0" y="0"/>
            <wp:positionH relativeFrom="margin">
              <wp:align>left</wp:align>
            </wp:positionH>
            <wp:positionV relativeFrom="paragraph">
              <wp:posOffset>2946400</wp:posOffset>
            </wp:positionV>
            <wp:extent cx="5543550" cy="1847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0E2E4F9" wp14:editId="42A60D43">
            <wp:simplePos x="0" y="0"/>
            <wp:positionH relativeFrom="column">
              <wp:posOffset>3009900</wp:posOffset>
            </wp:positionH>
            <wp:positionV relativeFrom="paragraph">
              <wp:posOffset>340360</wp:posOffset>
            </wp:positionV>
            <wp:extent cx="2516505" cy="2714625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5B8A">
        <w:rPr>
          <w:rFonts w:hint="eastAsia"/>
        </w:rPr>
        <w:t>강동균</w:t>
      </w:r>
      <w:r>
        <w:rPr>
          <w:rFonts w:hint="eastAsia"/>
        </w:rPr>
        <w:t xml:space="preserve"> 오른팔 적용(팔의 회전범위 조정 필요)</w:t>
      </w:r>
    </w:p>
    <w:p w14:paraId="5F754668" w14:textId="25F1C83C" w:rsidR="006A78FC" w:rsidRDefault="006A78FC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BA8A45D" wp14:editId="3B6E747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95600" cy="269557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14385D0A" w14:textId="3939F665" w:rsidR="006A78FC" w:rsidRDefault="006A78FC" w:rsidP="006E5B8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4B31A2" wp14:editId="18910F65">
            <wp:simplePos x="0" y="0"/>
            <wp:positionH relativeFrom="margin">
              <wp:posOffset>38100</wp:posOffset>
            </wp:positionH>
            <wp:positionV relativeFrom="paragraph">
              <wp:posOffset>344805</wp:posOffset>
            </wp:positionV>
            <wp:extent cx="2809875" cy="276225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074F0C" wp14:editId="2F9CB74B">
            <wp:simplePos x="0" y="0"/>
            <wp:positionH relativeFrom="margin">
              <wp:posOffset>3000375</wp:posOffset>
            </wp:positionH>
            <wp:positionV relativeFrom="paragraph">
              <wp:posOffset>335280</wp:posOffset>
            </wp:positionV>
            <wp:extent cx="2733675" cy="2752725"/>
            <wp:effectExtent l="0" t="0" r="9525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5B8A">
        <w:rPr>
          <w:rFonts w:hint="eastAsia"/>
        </w:rPr>
        <w:t>정민수</w:t>
      </w:r>
      <w:r>
        <w:rPr>
          <w:rFonts w:hint="eastAsia"/>
        </w:rPr>
        <w:t>:</w:t>
      </w:r>
      <w:r>
        <w:t xml:space="preserve"> 1</w:t>
      </w:r>
      <w:r>
        <w:rPr>
          <w:rFonts w:hint="eastAsia"/>
        </w:rPr>
        <w:t>스테이지 전체 맵 구성</w:t>
      </w:r>
      <w:r w:rsidR="00EE5816">
        <w:rPr>
          <w:rFonts w:hint="eastAsia"/>
        </w:rPr>
        <w:t>,</w:t>
      </w:r>
      <w:r w:rsidR="00EE5816">
        <w:t xml:space="preserve"> </w:t>
      </w:r>
      <w:r w:rsidR="00EE5816">
        <w:rPr>
          <w:rFonts w:hint="eastAsia"/>
        </w:rPr>
        <w:t xml:space="preserve">움직이는 벽 오브젝트 </w:t>
      </w:r>
      <w:proofErr w:type="spellStart"/>
      <w:r w:rsidR="00EE5816">
        <w:rPr>
          <w:rFonts w:hint="eastAsia"/>
        </w:rPr>
        <w:t>미제작</w:t>
      </w:r>
      <w:proofErr w:type="spellEnd"/>
    </w:p>
    <w:p w14:paraId="18D6B3C8" w14:textId="481F0203" w:rsidR="006E5B8A" w:rsidRDefault="006E5B8A" w:rsidP="006E5B8A"/>
    <w:p w14:paraId="3FDCADC2" w14:textId="10454B9A" w:rsidR="006A78FC" w:rsidRDefault="006A78FC" w:rsidP="006E5B8A"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구성 변경</w:t>
      </w:r>
    </w:p>
    <w:p w14:paraId="2BC9D152" w14:textId="3A082CE2" w:rsidR="00EE5816" w:rsidRDefault="006A78FC" w:rsidP="006E5B8A">
      <w:r>
        <w:rPr>
          <w:rFonts w:hint="eastAsia"/>
        </w:rPr>
        <w:t xml:space="preserve">동작 인식 튜토리얼 </w:t>
      </w:r>
      <w:r>
        <w:t xml:space="preserve">– </w:t>
      </w:r>
      <w:r>
        <w:rPr>
          <w:rFonts w:hint="eastAsia"/>
        </w:rPr>
        <w:t xml:space="preserve">동작 인식 테스트 </w:t>
      </w:r>
      <w:r>
        <w:t xml:space="preserve">– </w:t>
      </w:r>
      <w:r>
        <w:rPr>
          <w:rFonts w:hint="eastAsia"/>
        </w:rPr>
        <w:t xml:space="preserve">방패 선택 </w:t>
      </w:r>
      <w:r>
        <w:t xml:space="preserve">– </w:t>
      </w:r>
      <w:r>
        <w:rPr>
          <w:rFonts w:hint="eastAsia"/>
        </w:rPr>
        <w:t xml:space="preserve">방패 튜토리얼 </w:t>
      </w:r>
      <w:r>
        <w:t xml:space="preserve">– </w:t>
      </w:r>
      <w:r>
        <w:rPr>
          <w:rFonts w:hint="eastAsia"/>
        </w:rPr>
        <w:t xml:space="preserve">테스트 </w:t>
      </w:r>
      <w:r>
        <w:t xml:space="preserve">– </w:t>
      </w:r>
      <w:r>
        <w:rPr>
          <w:rFonts w:hint="eastAsia"/>
        </w:rPr>
        <w:t>레벨 이동</w:t>
      </w:r>
    </w:p>
    <w:p w14:paraId="66AE9B10" w14:textId="77777777" w:rsidR="00636546" w:rsidRDefault="00636546" w:rsidP="006E5B8A"/>
    <w:p w14:paraId="51D27E77" w14:textId="338AE30D" w:rsidR="00EE5816" w:rsidRDefault="00EE5816" w:rsidP="006E5B8A">
      <w:r>
        <w:rPr>
          <w:rFonts w:hint="eastAsia"/>
        </w:rPr>
        <w:t>움직이는 벽:</w:t>
      </w:r>
      <w:r>
        <w:t xml:space="preserve"> </w:t>
      </w:r>
      <w:r>
        <w:rPr>
          <w:rFonts w:hint="eastAsia"/>
        </w:rPr>
        <w:t>손 쪽 부분에 충돌체크를 통한 꼼수 차단 및 팔 위치 확인</w:t>
      </w:r>
    </w:p>
    <w:p w14:paraId="0F146368" w14:textId="77777777" w:rsidR="00EE5816" w:rsidRPr="006A78FC" w:rsidRDefault="00EE5816" w:rsidP="006E5B8A"/>
    <w:p w14:paraId="7FBBCA6E" w14:textId="1BC9713B" w:rsidR="006E5B8A" w:rsidRDefault="006E5B8A" w:rsidP="006E5B8A">
      <w:r>
        <w:rPr>
          <w:rFonts w:hint="eastAsia"/>
        </w:rPr>
        <w:t>이다원:</w:t>
      </w:r>
      <w:r>
        <w:t xml:space="preserve"> </w:t>
      </w:r>
      <w:proofErr w:type="spellStart"/>
      <w:r w:rsidR="006A78FC">
        <w:rPr>
          <w:rFonts w:hint="eastAsia"/>
        </w:rPr>
        <w:t>버텍스</w:t>
      </w:r>
      <w:proofErr w:type="spellEnd"/>
      <w:r w:rsidR="006A78FC">
        <w:rPr>
          <w:rFonts w:hint="eastAsia"/>
        </w:rPr>
        <w:t xml:space="preserve"> 정리 및 투구 제작</w:t>
      </w:r>
    </w:p>
    <w:p w14:paraId="0CA5091D" w14:textId="1FDF9E4D" w:rsidR="00170E20" w:rsidRDefault="006A78FC" w:rsidP="006E5B8A">
      <w:r>
        <w:rPr>
          <w:noProof/>
        </w:rPr>
        <w:drawing>
          <wp:inline distT="0" distB="0" distL="0" distR="0" wp14:anchorId="60C8AADD" wp14:editId="0D4FD7A6">
            <wp:extent cx="5724525" cy="2209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6E65" w14:textId="77777777" w:rsidR="00636546" w:rsidRDefault="00636546">
      <w:pPr>
        <w:widowControl/>
        <w:wordWrap/>
        <w:autoSpaceDE/>
        <w:autoSpaceDN/>
      </w:pPr>
      <w:r>
        <w:br w:type="page"/>
      </w:r>
    </w:p>
    <w:p w14:paraId="7B5CF0A3" w14:textId="4BE94AF7" w:rsidR="006E5B8A" w:rsidRDefault="006E5B8A" w:rsidP="006E5B8A">
      <w:r>
        <w:rPr>
          <w:rFonts w:hint="eastAsia"/>
        </w:rPr>
        <w:lastRenderedPageBreak/>
        <w:t xml:space="preserve">게임 전체 </w:t>
      </w:r>
      <w:r>
        <w:t xml:space="preserve">Scene </w:t>
      </w:r>
      <w:r>
        <w:rPr>
          <w:rFonts w:hint="eastAsia"/>
        </w:rPr>
        <w:t xml:space="preserve">결정 및 </w:t>
      </w:r>
      <w:r>
        <w:t xml:space="preserve">UI </w:t>
      </w:r>
      <w:r>
        <w:rPr>
          <w:rFonts w:hint="eastAsia"/>
        </w:rPr>
        <w:t>제작:</w:t>
      </w:r>
      <w:r w:rsidR="00CA56D3">
        <w:t xml:space="preserve"> </w:t>
      </w:r>
      <w:r w:rsidR="00CA56D3">
        <w:rPr>
          <w:rFonts w:hint="eastAsia"/>
        </w:rPr>
        <w:t>별도 파일 첨부</w:t>
      </w:r>
    </w:p>
    <w:p w14:paraId="0C80BB53" w14:textId="4FEDCAE2" w:rsidR="004F2E6F" w:rsidRDefault="00392A84" w:rsidP="00824A21">
      <w:r>
        <w:t xml:space="preserve">Scene: </w:t>
      </w:r>
      <w:r w:rsidR="00636546">
        <w:rPr>
          <w:rFonts w:hint="eastAsia"/>
        </w:rPr>
        <w:t>M</w:t>
      </w:r>
      <w:r w:rsidR="00636546">
        <w:t>ain</w:t>
      </w:r>
      <w:r>
        <w:rPr>
          <w:rFonts w:hint="eastAsia"/>
        </w:rPr>
        <w:t>,</w:t>
      </w:r>
      <w:r>
        <w:t xml:space="preserve"> </w:t>
      </w:r>
      <w:r w:rsidR="00636546">
        <w:t>Waiting R</w:t>
      </w:r>
      <w:r>
        <w:t xml:space="preserve">oom, </w:t>
      </w:r>
      <w:r>
        <w:rPr>
          <w:rFonts w:hint="eastAsia"/>
        </w:rPr>
        <w:t>I</w:t>
      </w:r>
      <w:r>
        <w:t>n</w:t>
      </w:r>
      <w:r w:rsidR="00636546">
        <w:t xml:space="preserve"> G</w:t>
      </w:r>
      <w:r>
        <w:t>ame(</w:t>
      </w:r>
      <w:r>
        <w:rPr>
          <w:rFonts w:hint="eastAsia"/>
        </w:rPr>
        <w:t>스테이지</w:t>
      </w:r>
      <w:r>
        <w:t>1, 2, 3)</w:t>
      </w:r>
      <w:r w:rsidR="004F2E6F">
        <w:t>, Option</w:t>
      </w:r>
    </w:p>
    <w:p w14:paraId="6B660F77" w14:textId="56F30408" w:rsidR="004F2E6F" w:rsidRDefault="004F2E6F" w:rsidP="00824A21">
      <w:r>
        <w:rPr>
          <w:rFonts w:hint="eastAsia"/>
        </w:rPr>
        <w:t>I</w:t>
      </w:r>
      <w:r>
        <w:t xml:space="preserve">n Game: </w:t>
      </w:r>
      <w:r>
        <w:rPr>
          <w:rFonts w:hint="eastAsia"/>
        </w:rPr>
        <w:t>캐릭터에 대한 카메라 위치에 따른 시야 점검 후 추가 기획(다음 주)</w:t>
      </w:r>
    </w:p>
    <w:p w14:paraId="2FF01D02" w14:textId="708D222E" w:rsidR="004F2E6F" w:rsidRDefault="004F2E6F" w:rsidP="00824A21">
      <w:r>
        <w:rPr>
          <w:rFonts w:hint="eastAsia"/>
        </w:rPr>
        <w:t>O</w:t>
      </w:r>
      <w:r>
        <w:t xml:space="preserve">ption: </w:t>
      </w:r>
      <w:r>
        <w:rPr>
          <w:rFonts w:hint="eastAsia"/>
        </w:rPr>
        <w:t>차후 변경할 수 있는 내용에 따라 추가 및 변경</w:t>
      </w:r>
    </w:p>
    <w:p w14:paraId="716535FE" w14:textId="77777777" w:rsidR="00CA56D3" w:rsidRPr="00392A84" w:rsidRDefault="00CA56D3" w:rsidP="00824A21">
      <w:bookmarkStart w:id="0" w:name="_GoBack"/>
      <w:bookmarkEnd w:id="0"/>
    </w:p>
    <w:p w14:paraId="6A0D0837" w14:textId="2AE404B4" w:rsidR="00824A21" w:rsidRPr="00212B93" w:rsidRDefault="00824A21" w:rsidP="00824A21">
      <w:pPr>
        <w:rPr>
          <w:b/>
          <w:bCs/>
          <w:sz w:val="24"/>
          <w:szCs w:val="24"/>
        </w:rPr>
      </w:pPr>
      <w:r w:rsidRPr="00212B93">
        <w:rPr>
          <w:rFonts w:hint="eastAsia"/>
          <w:b/>
          <w:bCs/>
          <w:sz w:val="24"/>
          <w:szCs w:val="24"/>
        </w:rPr>
        <w:t>이번 주 예정사항</w:t>
      </w:r>
    </w:p>
    <w:p w14:paraId="63B7940F" w14:textId="726B26D7" w:rsidR="00B32ACA" w:rsidRDefault="00C3479D" w:rsidP="00AC105E">
      <w:r>
        <w:t>1</w:t>
      </w:r>
      <w:r w:rsidR="006E5B8A">
        <w:t>3</w:t>
      </w:r>
      <w:r w:rsidR="00D8375D">
        <w:rPr>
          <w:rFonts w:hint="eastAsia"/>
        </w:rPr>
        <w:t>주</w:t>
      </w:r>
      <w:r w:rsidR="00824A21">
        <w:rPr>
          <w:rFonts w:hint="eastAsia"/>
        </w:rPr>
        <w:t>차 팀 목표:</w:t>
      </w:r>
      <w:r w:rsidR="00764E31">
        <w:t xml:space="preserve"> </w:t>
      </w:r>
      <w:r w:rsidR="001F03F0">
        <w:rPr>
          <w:rFonts w:hint="eastAsia"/>
        </w:rPr>
        <w:t xml:space="preserve">데모 캐릭터 컨트롤 및 </w:t>
      </w:r>
      <w:r w:rsidR="001F03F0">
        <w:t>1</w:t>
      </w:r>
      <w:r w:rsidR="001F03F0">
        <w:rPr>
          <w:rFonts w:hint="eastAsia"/>
        </w:rPr>
        <w:t>스테이지 맵 구현</w:t>
      </w:r>
    </w:p>
    <w:p w14:paraId="13BDF30E" w14:textId="2BF645BE" w:rsidR="00170E20" w:rsidRPr="00170E20" w:rsidRDefault="00170E20" w:rsidP="00AC105E">
      <w:r>
        <w:t>~</w:t>
      </w:r>
      <w:r>
        <w:rPr>
          <w:rFonts w:hint="eastAsia"/>
        </w:rPr>
        <w:t>1</w:t>
      </w:r>
      <w:r>
        <w:t xml:space="preserve">2/5 </w:t>
      </w:r>
      <w:r>
        <w:rPr>
          <w:rFonts w:hint="eastAsia"/>
        </w:rPr>
        <w:t>데모 제작:</w:t>
      </w:r>
      <w:r>
        <w:t xml:space="preserve"> </w:t>
      </w:r>
      <w:r>
        <w:rPr>
          <w:rFonts w:hint="eastAsia"/>
        </w:rPr>
        <w:t>1스테이지</w:t>
      </w:r>
      <w:r>
        <w:t xml:space="preserve">, </w:t>
      </w:r>
      <w:r>
        <w:rPr>
          <w:rFonts w:hint="eastAsia"/>
        </w:rPr>
        <w:t>캐릭터 모델링 구현 네트워크 없이 혼자서 팔과 몸을 조작법대로 움직이는 것</w:t>
      </w:r>
    </w:p>
    <w:p w14:paraId="0A3B415B" w14:textId="52D55812" w:rsidR="006E5B8A" w:rsidRDefault="006E5B8A" w:rsidP="006E5B8A">
      <w:r>
        <w:rPr>
          <w:rFonts w:hint="eastAsia"/>
        </w:rPr>
        <w:t>강동균:</w:t>
      </w:r>
      <w:r>
        <w:t xml:space="preserve"> </w:t>
      </w:r>
      <w:r w:rsidR="005F6B74">
        <w:rPr>
          <w:rFonts w:hint="eastAsia"/>
        </w:rPr>
        <w:t>왼팔 구현,</w:t>
      </w:r>
      <w:r w:rsidR="005F6B74">
        <w:t xml:space="preserve"> In</w:t>
      </w:r>
      <w:r w:rsidR="00CA56D3">
        <w:t xml:space="preserve"> </w:t>
      </w:r>
      <w:r w:rsidR="005F6B74">
        <w:t xml:space="preserve">Game </w:t>
      </w:r>
      <w:r w:rsidR="005F6B74">
        <w:rPr>
          <w:rFonts w:hint="eastAsia"/>
        </w:rPr>
        <w:t>카메라 위치 조정</w:t>
      </w:r>
    </w:p>
    <w:p w14:paraId="1E46E35A" w14:textId="3C4CE9B9" w:rsidR="006E5B8A" w:rsidRDefault="006E5B8A" w:rsidP="006E5B8A">
      <w:r>
        <w:rPr>
          <w:rFonts w:hint="eastAsia"/>
        </w:rPr>
        <w:t>정민수:</w:t>
      </w:r>
      <w:r>
        <w:t xml:space="preserve"> </w:t>
      </w:r>
      <w:r w:rsidR="005F6B74">
        <w:rPr>
          <w:rFonts w:hint="eastAsia"/>
        </w:rPr>
        <w:t xml:space="preserve">스테이지 </w:t>
      </w:r>
      <w:r w:rsidR="005F6B74">
        <w:t xml:space="preserve">1 </w:t>
      </w:r>
      <w:r w:rsidR="00CA56D3">
        <w:rPr>
          <w:rFonts w:hint="eastAsia"/>
        </w:rPr>
        <w:t>구성</w:t>
      </w:r>
      <w:r w:rsidR="005F6B74">
        <w:rPr>
          <w:rFonts w:hint="eastAsia"/>
        </w:rPr>
        <w:t xml:space="preserve"> </w:t>
      </w:r>
      <w:r w:rsidR="00CA56D3">
        <w:rPr>
          <w:rFonts w:hint="eastAsia"/>
        </w:rPr>
        <w:t>변경</w:t>
      </w:r>
      <w:r w:rsidR="005F6B74">
        <w:rPr>
          <w:rFonts w:hint="eastAsia"/>
        </w:rPr>
        <w:t>,</w:t>
      </w:r>
      <w:r w:rsidR="005F6B74">
        <w:t xml:space="preserve"> </w:t>
      </w:r>
      <w:r w:rsidR="005F6B74">
        <w:rPr>
          <w:rFonts w:hint="eastAsia"/>
        </w:rPr>
        <w:t xml:space="preserve">움직이는 벽 오브젝트 </w:t>
      </w:r>
      <w:r w:rsidR="00244F56">
        <w:t xml:space="preserve">BP </w:t>
      </w:r>
      <w:r w:rsidR="005F6B74">
        <w:rPr>
          <w:rFonts w:hint="eastAsia"/>
        </w:rPr>
        <w:t>제작</w:t>
      </w:r>
    </w:p>
    <w:p w14:paraId="3760737D" w14:textId="202BE0D2" w:rsidR="006E5B8A" w:rsidRPr="006E5B8A" w:rsidRDefault="006E5B8A" w:rsidP="00AC105E">
      <w:r>
        <w:rPr>
          <w:rFonts w:hint="eastAsia"/>
        </w:rPr>
        <w:t>이다원:</w:t>
      </w:r>
      <w:r>
        <w:t xml:space="preserve"> </w:t>
      </w:r>
      <w:r w:rsidR="00244F56">
        <w:rPr>
          <w:rFonts w:hint="eastAsia"/>
        </w:rPr>
        <w:t>투구 및 방패 제작</w:t>
      </w:r>
    </w:p>
    <w:sectPr w:rsidR="006E5B8A" w:rsidRPr="006E5B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83A9" w14:textId="77777777" w:rsidR="00B16394" w:rsidRDefault="00B16394" w:rsidP="0059697C">
      <w:pPr>
        <w:spacing w:after="0" w:line="240" w:lineRule="auto"/>
      </w:pPr>
      <w:r>
        <w:separator/>
      </w:r>
    </w:p>
  </w:endnote>
  <w:endnote w:type="continuationSeparator" w:id="0">
    <w:p w14:paraId="34811414" w14:textId="77777777" w:rsidR="00B16394" w:rsidRDefault="00B16394" w:rsidP="0059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005B" w14:textId="77777777" w:rsidR="00B16394" w:rsidRDefault="00B16394" w:rsidP="0059697C">
      <w:pPr>
        <w:spacing w:after="0" w:line="240" w:lineRule="auto"/>
      </w:pPr>
      <w:r>
        <w:separator/>
      </w:r>
    </w:p>
  </w:footnote>
  <w:footnote w:type="continuationSeparator" w:id="0">
    <w:p w14:paraId="21BB598E" w14:textId="77777777" w:rsidR="00B16394" w:rsidRDefault="00B16394" w:rsidP="00596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C5"/>
    <w:rsid w:val="000042FB"/>
    <w:rsid w:val="00022E81"/>
    <w:rsid w:val="000A1E2D"/>
    <w:rsid w:val="000F56F3"/>
    <w:rsid w:val="001110FB"/>
    <w:rsid w:val="00120F96"/>
    <w:rsid w:val="001511B0"/>
    <w:rsid w:val="001573D1"/>
    <w:rsid w:val="00162285"/>
    <w:rsid w:val="001658B0"/>
    <w:rsid w:val="00170E20"/>
    <w:rsid w:val="00171C76"/>
    <w:rsid w:val="001B40D7"/>
    <w:rsid w:val="001B58E5"/>
    <w:rsid w:val="001C780A"/>
    <w:rsid w:val="001E054D"/>
    <w:rsid w:val="001F03F0"/>
    <w:rsid w:val="002004BA"/>
    <w:rsid w:val="00212B93"/>
    <w:rsid w:val="00222B31"/>
    <w:rsid w:val="00244F56"/>
    <w:rsid w:val="00261E3D"/>
    <w:rsid w:val="00264FD1"/>
    <w:rsid w:val="002A0861"/>
    <w:rsid w:val="002F02DC"/>
    <w:rsid w:val="002F03C5"/>
    <w:rsid w:val="002F359F"/>
    <w:rsid w:val="002F5561"/>
    <w:rsid w:val="00304AD3"/>
    <w:rsid w:val="0030696D"/>
    <w:rsid w:val="00327F38"/>
    <w:rsid w:val="003634F8"/>
    <w:rsid w:val="00383B02"/>
    <w:rsid w:val="00392A84"/>
    <w:rsid w:val="003A15B2"/>
    <w:rsid w:val="003A3154"/>
    <w:rsid w:val="003B52A4"/>
    <w:rsid w:val="003C4176"/>
    <w:rsid w:val="004143CC"/>
    <w:rsid w:val="00427335"/>
    <w:rsid w:val="004330F5"/>
    <w:rsid w:val="004353E1"/>
    <w:rsid w:val="004419CA"/>
    <w:rsid w:val="004645D6"/>
    <w:rsid w:val="00486A06"/>
    <w:rsid w:val="004F2E6F"/>
    <w:rsid w:val="00513AD4"/>
    <w:rsid w:val="00517703"/>
    <w:rsid w:val="00534909"/>
    <w:rsid w:val="0056606C"/>
    <w:rsid w:val="0059697C"/>
    <w:rsid w:val="005E43E4"/>
    <w:rsid w:val="005F5436"/>
    <w:rsid w:val="005F6B74"/>
    <w:rsid w:val="0060225F"/>
    <w:rsid w:val="00636546"/>
    <w:rsid w:val="00644C7C"/>
    <w:rsid w:val="00651BAD"/>
    <w:rsid w:val="006736A0"/>
    <w:rsid w:val="006756F5"/>
    <w:rsid w:val="00680F76"/>
    <w:rsid w:val="006A5DD2"/>
    <w:rsid w:val="006A78FC"/>
    <w:rsid w:val="006D542F"/>
    <w:rsid w:val="006E2851"/>
    <w:rsid w:val="006E35E1"/>
    <w:rsid w:val="006E5B8A"/>
    <w:rsid w:val="006F1BDC"/>
    <w:rsid w:val="00716C8B"/>
    <w:rsid w:val="00740DF9"/>
    <w:rsid w:val="00764E31"/>
    <w:rsid w:val="007D2786"/>
    <w:rsid w:val="0080623D"/>
    <w:rsid w:val="00824A21"/>
    <w:rsid w:val="0083507C"/>
    <w:rsid w:val="00845D0B"/>
    <w:rsid w:val="008627E4"/>
    <w:rsid w:val="00872253"/>
    <w:rsid w:val="0089315F"/>
    <w:rsid w:val="008B021F"/>
    <w:rsid w:val="008B0656"/>
    <w:rsid w:val="008C2BFB"/>
    <w:rsid w:val="008D3018"/>
    <w:rsid w:val="008F11A4"/>
    <w:rsid w:val="008F4CDF"/>
    <w:rsid w:val="00903BB3"/>
    <w:rsid w:val="009130F3"/>
    <w:rsid w:val="00941366"/>
    <w:rsid w:val="009869C0"/>
    <w:rsid w:val="009D5849"/>
    <w:rsid w:val="00A464D6"/>
    <w:rsid w:val="00A47517"/>
    <w:rsid w:val="00A50B88"/>
    <w:rsid w:val="00A9119B"/>
    <w:rsid w:val="00AA28CB"/>
    <w:rsid w:val="00AA6C9D"/>
    <w:rsid w:val="00AB7B5C"/>
    <w:rsid w:val="00AC105E"/>
    <w:rsid w:val="00AD0B76"/>
    <w:rsid w:val="00AF722B"/>
    <w:rsid w:val="00B04D69"/>
    <w:rsid w:val="00B16394"/>
    <w:rsid w:val="00B21237"/>
    <w:rsid w:val="00B222C7"/>
    <w:rsid w:val="00B30949"/>
    <w:rsid w:val="00B32ACA"/>
    <w:rsid w:val="00B40B2C"/>
    <w:rsid w:val="00B44DDC"/>
    <w:rsid w:val="00B604FC"/>
    <w:rsid w:val="00B963F0"/>
    <w:rsid w:val="00BC679B"/>
    <w:rsid w:val="00BD6D28"/>
    <w:rsid w:val="00C05E73"/>
    <w:rsid w:val="00C12467"/>
    <w:rsid w:val="00C1643E"/>
    <w:rsid w:val="00C3479D"/>
    <w:rsid w:val="00C701F5"/>
    <w:rsid w:val="00C90002"/>
    <w:rsid w:val="00C96CB7"/>
    <w:rsid w:val="00CA56D3"/>
    <w:rsid w:val="00D1127F"/>
    <w:rsid w:val="00D136AC"/>
    <w:rsid w:val="00D26432"/>
    <w:rsid w:val="00D3091F"/>
    <w:rsid w:val="00D35F96"/>
    <w:rsid w:val="00D40C40"/>
    <w:rsid w:val="00D8375D"/>
    <w:rsid w:val="00D955F0"/>
    <w:rsid w:val="00DA61B2"/>
    <w:rsid w:val="00DB49BE"/>
    <w:rsid w:val="00DE5AEF"/>
    <w:rsid w:val="00E02535"/>
    <w:rsid w:val="00E12D98"/>
    <w:rsid w:val="00E16298"/>
    <w:rsid w:val="00E20E58"/>
    <w:rsid w:val="00E27AF8"/>
    <w:rsid w:val="00E345A3"/>
    <w:rsid w:val="00E54A15"/>
    <w:rsid w:val="00EA1501"/>
    <w:rsid w:val="00EC7CC1"/>
    <w:rsid w:val="00ED1874"/>
    <w:rsid w:val="00EE5816"/>
    <w:rsid w:val="00F42F6B"/>
    <w:rsid w:val="00F53563"/>
    <w:rsid w:val="00F860F4"/>
    <w:rsid w:val="00FF654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ADDC2"/>
  <w15:chartTrackingRefBased/>
  <w15:docId w15:val="{C22F9A11-2B3E-42AD-AFF6-98CB76AB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A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9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9697C"/>
  </w:style>
  <w:style w:type="paragraph" w:styleId="a5">
    <w:name w:val="footer"/>
    <w:basedOn w:val="a"/>
    <w:link w:val="Char0"/>
    <w:uiPriority w:val="99"/>
    <w:unhideWhenUsed/>
    <w:rsid w:val="005969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9697C"/>
  </w:style>
  <w:style w:type="character" w:styleId="a6">
    <w:name w:val="Hyperlink"/>
    <w:basedOn w:val="a0"/>
    <w:uiPriority w:val="99"/>
    <w:unhideWhenUsed/>
    <w:rsid w:val="001E054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E0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A2DB-498E-4CF9-ACF4-6177B3AB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80</cp:revision>
  <dcterms:created xsi:type="dcterms:W3CDTF">2019-08-27T16:22:00Z</dcterms:created>
  <dcterms:modified xsi:type="dcterms:W3CDTF">2019-11-25T14:23:00Z</dcterms:modified>
</cp:coreProperties>
</file>